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楷体" w:eastAsia="楷体_GB2312"/>
          <w:b/>
          <w:sz w:val="32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32"/>
          <w:szCs w:val="32"/>
        </w:rPr>
        <w:t>附件2：</w:t>
      </w:r>
    </w:p>
    <w:p>
      <w:pPr>
        <w:jc w:val="center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32"/>
          <w:szCs w:val="32"/>
        </w:rPr>
        <w:t>感恩中国近现代科学家</w:t>
      </w:r>
      <w:r>
        <w:rPr>
          <w:rFonts w:ascii="楷体_GB2312" w:hAnsi="楷体" w:eastAsia="楷体_GB2312"/>
          <w:b/>
          <w:sz w:val="32"/>
          <w:szCs w:val="32"/>
        </w:rPr>
        <w:t>奖学金申请表</w:t>
      </w:r>
    </w:p>
    <w:bookmarkEnd w:id="0"/>
    <w:p>
      <w:pPr>
        <w:jc w:val="center"/>
        <w:rPr>
          <w:rFonts w:ascii="楷体_GB2312" w:hAnsi="楷体" w:eastAsia="楷体_GB2312"/>
          <w:b/>
          <w:sz w:val="32"/>
          <w:szCs w:val="32"/>
        </w:rPr>
      </w:pPr>
    </w:p>
    <w:tbl>
      <w:tblPr>
        <w:tblStyle w:val="8"/>
        <w:tblW w:w="943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1633"/>
        <w:gridCol w:w="2126"/>
        <w:gridCol w:w="1276"/>
        <w:gridCol w:w="1865"/>
        <w:gridCol w:w="2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一寸免冠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专业年级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贫困程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奖学金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可不填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39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习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7310" w:type="dxa"/>
            <w:gridSpan w:val="4"/>
            <w:vAlign w:val="center"/>
          </w:tcPr>
          <w:p>
            <w:pPr>
              <w:ind w:firstLine="240" w:firstLineChars="100"/>
              <w:jc w:val="center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名次/总人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作情况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val="en-US" w:eastAsia="zh-CN"/>
              </w:rPr>
              <w:t>能源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val="en-US" w:eastAsia="zh-CN"/>
              </w:rPr>
              <w:t>化工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及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科研情况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2017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8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8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情况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7年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val="en-US" w:eastAsia="zh-CN"/>
              </w:rPr>
              <w:t>校内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val="en-US" w:eastAsia="zh-CN"/>
              </w:rPr>
              <w:t>陕西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承诺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ind w:left="480" w:leftChars="200" w:firstLine="110" w:firstLineChars="50"/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</w:rPr>
              <w:t>！</w:t>
            </w:r>
          </w:p>
          <w:p>
            <w:pPr>
              <w:ind w:firstLine="880" w:firstLineChars="550"/>
              <w:jc w:val="left"/>
              <w:rPr>
                <w:rFonts w:ascii="宋体" w:hAnsi="宋体" w:eastAsia="宋体"/>
                <w:kern w:val="0"/>
                <w:sz w:val="16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）</w:t>
            </w:r>
          </w:p>
          <w:p>
            <w:pPr>
              <w:jc w:val="righ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意见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意见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意见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>
      <w:pPr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、需附本人对中国近现代科学家事迹精神的学习心得，1500字左右；</w:t>
      </w:r>
    </w:p>
    <w:p>
      <w:pPr>
        <w:ind w:firstLine="630" w:firstLineChars="300"/>
        <w:rPr>
          <w:rFonts w:ascii="宋体" w:hAnsi="宋体" w:eastAsia="宋体"/>
        </w:rPr>
      </w:pPr>
      <w:r>
        <w:rPr>
          <w:rFonts w:ascii="宋体" w:hAnsi="宋体" w:eastAsia="宋体"/>
          <w:sz w:val="21"/>
          <w:szCs w:val="21"/>
        </w:rPr>
        <w:t>2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ascii="宋体" w:hAnsi="宋体" w:eastAsia="宋体"/>
          <w:sz w:val="21"/>
          <w:szCs w:val="21"/>
        </w:rPr>
        <w:t>本表</w:t>
      </w:r>
      <w:r>
        <w:rPr>
          <w:rFonts w:hint="eastAsia" w:ascii="宋体" w:hAnsi="宋体" w:eastAsia="宋体"/>
          <w:sz w:val="21"/>
          <w:szCs w:val="21"/>
        </w:rPr>
        <w:t>一式两份，正反面打印，</w:t>
      </w:r>
      <w:r>
        <w:rPr>
          <w:rFonts w:ascii="宋体" w:hAnsi="宋体" w:eastAsia="宋体"/>
          <w:sz w:val="21"/>
          <w:szCs w:val="21"/>
        </w:rPr>
        <w:t>“</w:t>
      </w:r>
      <w:r>
        <w:rPr>
          <w:rFonts w:hint="eastAsia" w:ascii="宋体" w:hAnsi="宋体" w:eastAsia="宋体"/>
          <w:sz w:val="21"/>
          <w:szCs w:val="21"/>
        </w:rPr>
        <w:t>学习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</w:t>
      </w:r>
      <w:bookmarkStart w:id="1" w:name="_GoBack"/>
      <w:bookmarkEnd w:id="1"/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94E21"/>
    <w:rsid w:val="002A2F28"/>
    <w:rsid w:val="002A55A8"/>
    <w:rsid w:val="002A7560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974FD"/>
    <w:rsid w:val="004A01D4"/>
    <w:rsid w:val="004A512B"/>
    <w:rsid w:val="004B48A7"/>
    <w:rsid w:val="004B4A62"/>
    <w:rsid w:val="004C0997"/>
    <w:rsid w:val="004C7228"/>
    <w:rsid w:val="004D2436"/>
    <w:rsid w:val="004E22F5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566F"/>
    <w:rsid w:val="00D734DD"/>
    <w:rsid w:val="00D803CD"/>
    <w:rsid w:val="00D80911"/>
    <w:rsid w:val="00D9051F"/>
    <w:rsid w:val="00D969E2"/>
    <w:rsid w:val="00DA1543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C3B"/>
    <w:rsid w:val="00FE11F6"/>
    <w:rsid w:val="00FE319B"/>
    <w:rsid w:val="00FF0722"/>
    <w:rsid w:val="00FF2764"/>
    <w:rsid w:val="00FF5350"/>
    <w:rsid w:val="01961788"/>
    <w:rsid w:val="3A8A2999"/>
    <w:rsid w:val="66A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B66DA-6FAA-4556-8EAF-F17E137B7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8</Pages>
  <Words>603</Words>
  <Characters>3441</Characters>
  <Lines>28</Lines>
  <Paragraphs>8</Paragraphs>
  <TotalTime>1211</TotalTime>
  <ScaleCrop>false</ScaleCrop>
  <LinksUpToDate>false</LinksUpToDate>
  <CharactersWithSpaces>403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郑曙光</cp:lastModifiedBy>
  <cp:lastPrinted>2019-08-28T08:05:00Z</cp:lastPrinted>
  <dcterms:modified xsi:type="dcterms:W3CDTF">2019-09-30T07:47:45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